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сшего образования</w:t>
      </w:r>
    </w:p>
    <w:p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«Вятский государственный университет»</w:t>
      </w:r>
    </w:p>
    <w:p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 xml:space="preserve">Колледж </w:t>
      </w:r>
      <w:proofErr w:type="spellStart"/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ятГУ</w:t>
      </w:r>
      <w:proofErr w:type="spellEnd"/>
    </w:p>
    <w:p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 xml:space="preserve">ОТЧЕТ </w:t>
      </w:r>
    </w:p>
    <w:p w:rsidR="00A67CA0" w:rsidRPr="00C30EAB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</w:t>
      </w:r>
      <w:r>
        <w:rPr>
          <w:rFonts w:cs="Times New Roman"/>
          <w:b/>
          <w:bCs/>
          <w:color w:val="000000" w:themeColor="text1"/>
          <w:szCs w:val="28"/>
        </w:rPr>
        <w:t>О ДОМАШНЕЙ КОНТРОЛЬНОЙ РАБОТЕ №6</w:t>
      </w:r>
    </w:p>
    <w:p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«</w:t>
      </w:r>
      <w:r>
        <w:rPr>
          <w:rFonts w:cs="Times New Roman"/>
          <w:b/>
          <w:bCs/>
          <w:color w:val="000000" w:themeColor="text1"/>
          <w:szCs w:val="28"/>
        </w:rPr>
        <w:t>РЕАЛИЗАЦИЯ ЭЛЕМЕНТАРНЫХ СТРУКТУР ДАННЫХ НА ОСНОВЕ СТАТИЧЕСКОЙ ПАМЯТИ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О ДИСЦИПЛИНЕ «</w:t>
      </w:r>
      <w:r>
        <w:rPr>
          <w:rFonts w:cs="Times New Roman"/>
          <w:b/>
          <w:bCs/>
          <w:color w:val="000000" w:themeColor="text1"/>
          <w:szCs w:val="28"/>
        </w:rPr>
        <w:t>МДК 05.02 РАЗРАБОТКА КОДА ИНФОРМАЦИОННЫХ СИСТЕМ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A67CA0" w:rsidRPr="00D82ABA" w:rsidRDefault="00A67CA0" w:rsidP="00A67CA0">
      <w:pPr>
        <w:spacing w:after="0" w:line="360" w:lineRule="auto"/>
        <w:ind w:left="4820" w:hang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полнил: студент учебной группы</w:t>
      </w:r>
    </w:p>
    <w:p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ИСПк-202-52-00</w:t>
      </w:r>
    </w:p>
    <w:p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нязева Эвелина Евгеньевна</w:t>
      </w:r>
    </w:p>
    <w:p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Преподаватель:</w:t>
      </w:r>
    </w:p>
    <w:p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Сергеева Елизавета Григорьевна</w:t>
      </w:r>
    </w:p>
    <w:p w:rsidR="00A67CA0" w:rsidRPr="00D82ABA" w:rsidRDefault="00A67CA0" w:rsidP="00A67CA0">
      <w:pPr>
        <w:spacing w:after="0" w:line="360" w:lineRule="auto"/>
        <w:ind w:left="5670" w:hanging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иров,</w:t>
      </w:r>
    </w:p>
    <w:p w:rsidR="00A67CA0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2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:rsidR="00A67CA0" w:rsidRDefault="00A67CA0" w:rsidP="00A67CA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305327">
        <w:rPr>
          <w:rFonts w:cs="Times New Roman"/>
          <w:color w:val="000000" w:themeColor="text1"/>
          <w:szCs w:val="28"/>
        </w:rPr>
        <w:lastRenderedPageBreak/>
        <w:t xml:space="preserve">Цель </w:t>
      </w:r>
      <w:r>
        <w:rPr>
          <w:rFonts w:cs="Times New Roman"/>
          <w:color w:val="000000" w:themeColor="text1"/>
          <w:szCs w:val="28"/>
        </w:rPr>
        <w:t xml:space="preserve">домашней контрольной </w:t>
      </w:r>
      <w:r w:rsidRPr="00305327">
        <w:rPr>
          <w:rFonts w:cs="Times New Roman"/>
          <w:color w:val="000000" w:themeColor="text1"/>
          <w:szCs w:val="28"/>
        </w:rPr>
        <w:t>работы</w:t>
      </w:r>
      <w:r>
        <w:rPr>
          <w:rFonts w:cs="Times New Roman"/>
          <w:color w:val="000000" w:themeColor="text1"/>
          <w:szCs w:val="28"/>
        </w:rPr>
        <w:t>.</w:t>
      </w:r>
    </w:p>
    <w:p w:rsidR="00A67CA0" w:rsidRPr="00A67CA0" w:rsidRDefault="00A67CA0" w:rsidP="00A67C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cs="Times New Roman"/>
          <w:color w:val="000000" w:themeColor="text1"/>
          <w:szCs w:val="28"/>
          <w:lang w:val="en-US"/>
        </w:rPr>
        <w:t>case</w:t>
      </w:r>
      <w:r w:rsidRPr="00A67CA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меню.</w:t>
      </w:r>
    </w:p>
    <w:p w:rsidR="00A67CA0" w:rsidRPr="002914DA" w:rsidRDefault="00A67CA0" w:rsidP="00A67CA0">
      <w:pPr>
        <w:pStyle w:val="a3"/>
        <w:tabs>
          <w:tab w:val="left" w:pos="993"/>
        </w:tabs>
        <w:spacing w:line="360" w:lineRule="auto"/>
        <w:ind w:left="709"/>
        <w:rPr>
          <w:rFonts w:cs="Times New Roman"/>
          <w:color w:val="000000" w:themeColor="text1"/>
          <w:szCs w:val="28"/>
        </w:rPr>
      </w:pPr>
    </w:p>
    <w:p w:rsidR="00A67CA0" w:rsidRPr="00C30EAB" w:rsidRDefault="00A67CA0" w:rsidP="00A67CA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C30EAB">
        <w:rPr>
          <w:rFonts w:cs="Times New Roman"/>
          <w:color w:val="000000" w:themeColor="text1"/>
          <w:szCs w:val="28"/>
        </w:rPr>
        <w:t>Формулировка задания (с вариантом)</w:t>
      </w:r>
    </w:p>
    <w:p w:rsidR="00A67CA0" w:rsidRPr="00C30EAB" w:rsidRDefault="00A67CA0" w:rsidP="00A67CA0">
      <w:pPr>
        <w:pStyle w:val="a3"/>
        <w:tabs>
          <w:tab w:val="left" w:pos="993"/>
        </w:tabs>
        <w:spacing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C30EAB">
        <w:rPr>
          <w:rFonts w:cs="Times New Roman"/>
          <w:color w:val="000000" w:themeColor="text1"/>
          <w:szCs w:val="28"/>
        </w:rPr>
        <w:t>Вариант 4.</w:t>
      </w:r>
    </w:p>
    <w:p w:rsidR="009E1579" w:rsidRDefault="00A67CA0" w:rsidP="009E157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A3387E" wp14:editId="52BB15C9">
            <wp:extent cx="4917017" cy="4294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6265" cy="43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79" w:rsidRDefault="009E1579" w:rsidP="009E1579">
      <w:pPr>
        <w:pStyle w:val="a4"/>
        <w:ind w:left="927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1 – Скриншот задания</w:t>
      </w:r>
    </w:p>
    <w:p w:rsidR="00642845" w:rsidRPr="00642845" w:rsidRDefault="00642845" w:rsidP="00642845"/>
    <w:p w:rsidR="00A67CA0" w:rsidRDefault="00A67CA0" w:rsidP="00A67CA0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писание алгоритма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ассив</w:t>
      </w:r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 </w:t>
      </w:r>
      <w:proofErr w:type="spellStart"/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>Node</w:t>
      </w:r>
      <w:proofErr w:type="spellEnd"/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 xml:space="preserve">, где каждый элемент содержит информацию о значении и индексе следующего элемента списка. Головной элемент списка хранится в переменной </w:t>
      </w:r>
      <w:proofErr w:type="spellStart"/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>Head</w:t>
      </w:r>
      <w:proofErr w:type="spellEnd"/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>, а индекс первого свободного элемента с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ка хранится в переменной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Free</w:t>
      </w:r>
      <w:proofErr w:type="spellEnd"/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9E1579">
        <w:t xml:space="preserve">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InitializeList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: процедура инициализирует список. Она заполняет массив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List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 и переменные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Head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Fre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 значениями по умолчанию.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IsListEmpty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: функция, которая возвращает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tru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, если список пуст, и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fals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, если список не пуст.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IsListFull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: функция, которая возвращает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tru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, если список переполнен, и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fals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, если в списке есть свободное место.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GetFreeNod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: функция, которая возвращает индекс свободного элемента списка.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ReleaseNode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: процедура, которая освобождает элемент списка и делает его доступным для последующего использования.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AddToList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: процедура, которая добавляет новый элемент со значением </w:t>
      </w: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Data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 xml:space="preserve"> в начало списка.</w:t>
      </w:r>
    </w:p>
    <w:p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RemoveFromList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: процедура, которая удаляет первый элемент списка.</w:t>
      </w:r>
    </w:p>
    <w:p w:rsidR="009E1579" w:rsidRDefault="009E1579" w:rsidP="00A67CA0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PrintList</w:t>
      </w:r>
      <w:proofErr w:type="spellEnd"/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: процедура, которая выводит значения элементов списка на экран.</w:t>
      </w:r>
    </w:p>
    <w:p w:rsidR="00642845" w:rsidRDefault="00642845" w:rsidP="00A67CA0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7CA0" w:rsidRPr="00A67CA0" w:rsidRDefault="00A67CA0" w:rsidP="00A67CA0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од программы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: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]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Head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ee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nitialize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-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st[MAX_SIZE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Free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sListEmpty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Head 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sListFull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Free 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GetFreeNode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Free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Free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List[Free].Next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leaseNode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ree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Free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AddTo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sListFull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ереполнен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GetFreeNode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Data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Data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sListEmpty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Head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moveFrom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sListEmpty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Head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List[Head].Next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leaseNode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Print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sListEmpty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Head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(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Data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List[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,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nitialize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</w:rPr>
        <w:t>Добавить эле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. Удалить эле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. Вывести списо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4. 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ыберите пункт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Choice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значение для добавления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AddTo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moveFrom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PrintList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Неккоректно</w:t>
      </w:r>
      <w:proofErr w:type="spell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7CA0" w:rsidRDefault="00A67CA0" w:rsidP="00A67CA0">
      <w:pPr>
        <w:pStyle w:val="a3"/>
        <w:spacing w:after="0"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67CA0" w:rsidRDefault="00A67CA0" w:rsidP="00A67CA0">
      <w:pPr>
        <w:pStyle w:val="a3"/>
        <w:spacing w:after="0"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</w:p>
    <w:p w:rsidR="00A67CA0" w:rsidRDefault="00A67CA0" w:rsidP="00A67CA0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езультат выполнения программы</w:t>
      </w:r>
    </w:p>
    <w:p w:rsidR="004E0133" w:rsidRDefault="004E0133" w:rsidP="004E0133">
      <w:pPr>
        <w:pStyle w:val="a3"/>
        <w:keepNext/>
        <w:spacing w:after="0" w:line="360" w:lineRule="auto"/>
        <w:ind w:left="927"/>
        <w:jc w:val="center"/>
      </w:pPr>
      <w:r w:rsidRPr="004E0133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7FB24C00" wp14:editId="761A91DC">
            <wp:extent cx="2242826" cy="3625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616" cy="36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3" w:rsidRDefault="004E0133" w:rsidP="004E0133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4E0133" w:rsidRDefault="004E0133" w:rsidP="004E0133">
      <w:pPr>
        <w:pStyle w:val="a3"/>
        <w:keepNext/>
        <w:spacing w:after="0" w:line="360" w:lineRule="auto"/>
        <w:ind w:left="927"/>
        <w:jc w:val="center"/>
      </w:pPr>
      <w:r w:rsidRPr="004E013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drawing>
          <wp:inline distT="0" distB="0" distL="0" distR="0" wp14:anchorId="0CBE30AA" wp14:editId="775D97D6">
            <wp:extent cx="2200582" cy="36009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3" w:rsidRDefault="004E0133" w:rsidP="004E0133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3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642845" w:rsidRPr="00642845" w:rsidRDefault="00642845" w:rsidP="00642845">
      <w:bookmarkStart w:id="0" w:name="_GoBack"/>
      <w:bookmarkEnd w:id="0"/>
    </w:p>
    <w:p w:rsidR="004E0133" w:rsidRDefault="004E0133" w:rsidP="004E0133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ывод</w:t>
      </w:r>
    </w:p>
    <w:p w:rsidR="004E0133" w:rsidRPr="004E0133" w:rsidRDefault="004F3687" w:rsidP="004F368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В ходе выполнения домашней контрольной работы 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 xml:space="preserve"> были изуче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ы данных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. В первом этапе работы было выясне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нятие и виды структур данных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. Во втором этапе изуче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х реализация. 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Третий этап заключался в написании кода и его улучшении. Трудностей в работе не возникало. Таким образом, 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домашней контрольной работе №6 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поставленные задания были выполнены мной в срок в полном объеме.</w:t>
      </w:r>
    </w:p>
    <w:sectPr w:rsidR="004E0133" w:rsidRPr="004E01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246DE9"/>
    <w:multiLevelType w:val="hybridMultilevel"/>
    <w:tmpl w:val="93825F18"/>
    <w:lvl w:ilvl="0" w:tplc="AEA8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CA0"/>
    <w:rsid w:val="00400B6F"/>
    <w:rsid w:val="004E0133"/>
    <w:rsid w:val="004F3687"/>
    <w:rsid w:val="00642845"/>
    <w:rsid w:val="006C0B77"/>
    <w:rsid w:val="008242FF"/>
    <w:rsid w:val="00870751"/>
    <w:rsid w:val="00922C48"/>
    <w:rsid w:val="009D4BA3"/>
    <w:rsid w:val="009E1579"/>
    <w:rsid w:val="00A67CA0"/>
    <w:rsid w:val="00B2607E"/>
    <w:rsid w:val="00B915B7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EE3E"/>
  <w15:chartTrackingRefBased/>
  <w15:docId w15:val="{3EA06773-AEA0-408B-B97F-CC856710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A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A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E15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FF8F-CBB7-441E-88BE-C133D19F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07T09:35:00Z</dcterms:created>
  <dcterms:modified xsi:type="dcterms:W3CDTF">2023-03-07T09:59:00Z</dcterms:modified>
</cp:coreProperties>
</file>